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3E" w:rsidRPr="006B045B" w:rsidRDefault="002E2D54" w:rsidP="006B045B">
      <w:pPr>
        <w:spacing w:line="240" w:lineRule="auto"/>
        <w:ind w:firstLine="3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С</w:t>
      </w:r>
      <w:r w:rsidR="0055383E" w:rsidRPr="006B045B">
        <w:rPr>
          <w:rFonts w:ascii="Times New Roman" w:hAnsi="Times New Roman" w:cs="Times New Roman"/>
          <w:b/>
          <w:sz w:val="24"/>
          <w:szCs w:val="24"/>
        </w:rPr>
        <w:t xml:space="preserve">ценария к празднику </w:t>
      </w:r>
      <w:r w:rsidR="006B045B" w:rsidRPr="006B045B">
        <w:rPr>
          <w:rFonts w:ascii="Times New Roman" w:hAnsi="Times New Roman" w:cs="Times New Roman"/>
          <w:b/>
          <w:sz w:val="24"/>
          <w:szCs w:val="24"/>
        </w:rPr>
        <w:t>«В</w:t>
      </w:r>
      <w:r w:rsidR="0055383E" w:rsidRPr="006B045B">
        <w:rPr>
          <w:rFonts w:ascii="Times New Roman" w:hAnsi="Times New Roman" w:cs="Times New Roman"/>
          <w:b/>
          <w:sz w:val="24"/>
          <w:szCs w:val="24"/>
        </w:rPr>
        <w:t>ыпу</w:t>
      </w:r>
      <w:r w:rsidR="006B045B" w:rsidRPr="006B045B">
        <w:rPr>
          <w:rFonts w:ascii="Times New Roman" w:hAnsi="Times New Roman" w:cs="Times New Roman"/>
          <w:b/>
          <w:sz w:val="24"/>
          <w:szCs w:val="24"/>
        </w:rPr>
        <w:t>ск детей из яслей в детский сад»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</w:p>
    <w:p w:rsidR="00C357DB" w:rsidRPr="006B045B" w:rsidRDefault="00732C03" w:rsidP="00732C03">
      <w:pPr>
        <w:shd w:val="clear" w:color="auto" w:fill="FFFFFF"/>
        <w:spacing w:line="240" w:lineRule="auto"/>
        <w:ind w:firstLine="30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357DB" w:rsidRPr="006B045B">
        <w:rPr>
          <w:rFonts w:ascii="Times New Roman" w:eastAsia="Calibri" w:hAnsi="Times New Roman" w:cs="Times New Roman"/>
          <w:b/>
          <w:bCs/>
          <w:sz w:val="24"/>
          <w:szCs w:val="24"/>
        </w:rPr>
        <w:t>едущая</w:t>
      </w:r>
      <w:r w:rsidR="00C357DB" w:rsidRPr="006B04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Шли денечки очень быстро, 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Подрастала детвора. 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Мы уже большими стали, 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В садик нам идти пора. 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>Бегут быстро по дорожке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Наши маленькие ножки. </w:t>
      </w:r>
    </w:p>
    <w:p w:rsidR="00C357DB" w:rsidRPr="006B045B" w:rsidRDefault="00C357DB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Вы нам хлопайте скорей, </w:t>
      </w:r>
    </w:p>
    <w:p w:rsidR="00C357DB" w:rsidRPr="006B045B" w:rsidRDefault="00AD1CF8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Шагайте детки </w:t>
      </w:r>
      <w:r w:rsidR="00C357DB" w:rsidRPr="006B045B">
        <w:rPr>
          <w:rFonts w:ascii="Times New Roman" w:eastAsia="Calibri" w:hAnsi="Times New Roman" w:cs="Times New Roman"/>
          <w:sz w:val="24"/>
          <w:szCs w:val="24"/>
        </w:rPr>
        <w:t xml:space="preserve">веселей. </w:t>
      </w:r>
    </w:p>
    <w:p w:rsidR="00732C03" w:rsidRPr="009E7755" w:rsidRDefault="00732C03" w:rsidP="00732C03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7755">
        <w:rPr>
          <w:rFonts w:ascii="Times New Roman" w:hAnsi="Times New Roman" w:cs="Times New Roman"/>
          <w:b/>
          <w:color w:val="FF0000"/>
          <w:sz w:val="24"/>
          <w:szCs w:val="24"/>
        </w:rPr>
        <w:t>Упражнение «</w:t>
      </w:r>
      <w:r w:rsidR="00C70894">
        <w:rPr>
          <w:rFonts w:ascii="Times New Roman" w:hAnsi="Times New Roman" w:cs="Times New Roman"/>
          <w:b/>
          <w:color w:val="FF0000"/>
          <w:sz w:val="24"/>
          <w:szCs w:val="24"/>
        </w:rPr>
        <w:t>Научились мы ходить</w:t>
      </w:r>
      <w:r w:rsidRPr="009E775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357DB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357DB" w:rsidRPr="006B04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ти под музыку </w:t>
      </w:r>
      <w:r w:rsidR="00AD1CF8" w:rsidRPr="006B045B">
        <w:rPr>
          <w:rFonts w:ascii="Times New Roman" w:hAnsi="Times New Roman" w:cs="Times New Roman"/>
          <w:i/>
          <w:iCs/>
          <w:sz w:val="24"/>
          <w:szCs w:val="24"/>
        </w:rPr>
        <w:t xml:space="preserve">шагают по </w:t>
      </w:r>
      <w:r w:rsidR="00C357DB" w:rsidRPr="006B045B">
        <w:rPr>
          <w:rFonts w:ascii="Times New Roman" w:eastAsia="Calibri" w:hAnsi="Times New Roman" w:cs="Times New Roman"/>
          <w:i/>
          <w:iCs/>
          <w:sz w:val="24"/>
          <w:szCs w:val="24"/>
        </w:rPr>
        <w:t>зал</w:t>
      </w:r>
      <w:r w:rsidR="00AD1CF8" w:rsidRPr="006B045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B045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Собрались сегодня в зале 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Мы на праздник в этот час.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осмотрите, как красивы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ынче малыши у нас!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Праздник этот необычный, 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Он бывает только раз! 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Мы с яслями расстаемся, 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 xml:space="preserve">Детский сад встречает вас! 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Мы веселье начинаем,</w:t>
      </w:r>
    </w:p>
    <w:p w:rsidR="00732C03" w:rsidRPr="006B045B" w:rsidRDefault="00732C03" w:rsidP="00732C03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раздник пляской открываем!</w:t>
      </w:r>
    </w:p>
    <w:p w:rsidR="00732C03" w:rsidRPr="009E7755" w:rsidRDefault="00732C03" w:rsidP="009E7755">
      <w:pPr>
        <w:shd w:val="clear" w:color="auto" w:fill="FFFFFF"/>
        <w:ind w:firstLine="30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7755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 w:rsidR="00C357DB" w:rsidRPr="009E7755">
        <w:rPr>
          <w:rFonts w:ascii="Times New Roman" w:hAnsi="Times New Roman" w:cs="Times New Roman"/>
          <w:b/>
          <w:color w:val="FF0000"/>
          <w:sz w:val="24"/>
          <w:szCs w:val="24"/>
        </w:rPr>
        <w:t>анец «</w:t>
      </w:r>
      <w:r w:rsidRPr="009E7755">
        <w:rPr>
          <w:rFonts w:ascii="Times New Roman" w:hAnsi="Times New Roman" w:cs="Times New Roman"/>
          <w:b/>
          <w:color w:val="FF0000"/>
          <w:sz w:val="24"/>
          <w:szCs w:val="24"/>
        </w:rPr>
        <w:t>Калинка</w:t>
      </w:r>
      <w:r w:rsidR="00C357DB" w:rsidRPr="009E775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9E7755" w:rsidRPr="006B045B" w:rsidRDefault="0055383E" w:rsidP="009E7755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D1CF8" w:rsidRPr="006B045B">
        <w:rPr>
          <w:rFonts w:ascii="Times New Roman" w:hAnsi="Times New Roman" w:cs="Times New Roman"/>
          <w:b/>
          <w:sz w:val="24"/>
          <w:szCs w:val="24"/>
        </w:rPr>
        <w:t>.</w:t>
      </w:r>
    </w:p>
    <w:p w:rsidR="0055383E" w:rsidRPr="006B045B" w:rsidRDefault="0055383E" w:rsidP="009E7755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 мае солнышко смеется,</w:t>
      </w:r>
    </w:p>
    <w:p w:rsidR="0055383E" w:rsidRPr="006B045B" w:rsidRDefault="0055383E" w:rsidP="004301C3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еселится весь народ,</w:t>
      </w:r>
    </w:p>
    <w:p w:rsidR="0055383E" w:rsidRPr="006B045B" w:rsidRDefault="00AD1CF8" w:rsidP="00AD1CF8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Каж</w:t>
      </w:r>
      <w:r w:rsidR="00732C03" w:rsidRPr="006B045B">
        <w:rPr>
          <w:rFonts w:ascii="Times New Roman" w:hAnsi="Times New Roman" w:cs="Times New Roman"/>
          <w:sz w:val="24"/>
          <w:szCs w:val="24"/>
        </w:rPr>
        <w:t xml:space="preserve">дый из детей сегодня песню солнышку </w:t>
      </w:r>
      <w:r w:rsidRPr="006B045B">
        <w:rPr>
          <w:rFonts w:ascii="Times New Roman" w:hAnsi="Times New Roman" w:cs="Times New Roman"/>
          <w:sz w:val="24"/>
          <w:szCs w:val="24"/>
        </w:rPr>
        <w:t>поёт.</w:t>
      </w:r>
    </w:p>
    <w:p w:rsidR="0055383E" w:rsidRPr="00AB29D3" w:rsidRDefault="00AD1CF8" w:rsidP="00732C03">
      <w:pPr>
        <w:spacing w:line="240" w:lineRule="auto"/>
        <w:ind w:firstLine="301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29D3">
        <w:rPr>
          <w:rFonts w:ascii="Times New Roman" w:hAnsi="Times New Roman" w:cs="Times New Roman"/>
          <w:b/>
          <w:color w:val="FF0000"/>
          <w:sz w:val="24"/>
          <w:szCs w:val="24"/>
        </w:rPr>
        <w:t>Песня «Солнышко»</w:t>
      </w:r>
    </w:p>
    <w:p w:rsidR="0055383E" w:rsidRPr="006B045B" w:rsidRDefault="0055383E" w:rsidP="00732C03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732C03" w:rsidRPr="006B04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5B">
        <w:rPr>
          <w:rFonts w:ascii="Times New Roman" w:hAnsi="Times New Roman" w:cs="Times New Roman"/>
          <w:sz w:val="24"/>
          <w:szCs w:val="24"/>
        </w:rPr>
        <w:t>А сейчас мы отдохнем,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Всем </w:t>
      </w:r>
      <w:r w:rsidR="00732C03" w:rsidRPr="006B045B">
        <w:rPr>
          <w:rFonts w:ascii="Times New Roman" w:hAnsi="Times New Roman" w:cs="Times New Roman"/>
          <w:sz w:val="24"/>
          <w:szCs w:val="24"/>
        </w:rPr>
        <w:t>расскаж</w:t>
      </w:r>
      <w:r w:rsidRPr="006B045B">
        <w:rPr>
          <w:rFonts w:ascii="Times New Roman" w:hAnsi="Times New Roman" w:cs="Times New Roman"/>
          <w:sz w:val="24"/>
          <w:szCs w:val="24"/>
        </w:rPr>
        <w:t>ем о том,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Как в саду у нас детишки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аучились слушать книжки,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есни петь и танцевать,</w:t>
      </w:r>
    </w:p>
    <w:p w:rsidR="0055383E" w:rsidRPr="006B045B" w:rsidRDefault="0055383E" w:rsidP="0055383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Даже пальчики считать!</w:t>
      </w:r>
    </w:p>
    <w:p w:rsidR="0055383E" w:rsidRPr="006B045B" w:rsidRDefault="00732C03" w:rsidP="00732C03">
      <w:pPr>
        <w:spacing w:line="240" w:lineRule="auto"/>
        <w:ind w:firstLine="3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ED0874" w:rsidRPr="006B045B" w:rsidRDefault="0055383E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1</w:t>
      </w:r>
      <w:r w:rsidR="00732C03" w:rsidRPr="006B045B">
        <w:rPr>
          <w:rFonts w:ascii="Times New Roman" w:hAnsi="Times New Roman" w:cs="Times New Roman"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</w:t>
      </w:r>
      <w:r w:rsidR="00ED0874" w:rsidRPr="006B045B">
        <w:rPr>
          <w:rFonts w:ascii="Times New Roman" w:hAnsi="Times New Roman" w:cs="Times New Roman"/>
          <w:sz w:val="24"/>
          <w:szCs w:val="24"/>
        </w:rPr>
        <w:t>Долго в ясли мы ходили, и всему нас научили:</w:t>
      </w:r>
    </w:p>
    <w:p w:rsidR="00ED0874" w:rsidRPr="006B045B" w:rsidRDefault="00ED0874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Одеваться, раздеваться, и, конечно, умываться.</w:t>
      </w:r>
    </w:p>
    <w:p w:rsidR="00732C03" w:rsidRPr="006B045B" w:rsidRDefault="00ED0874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Cs/>
          <w:sz w:val="24"/>
          <w:szCs w:val="24"/>
        </w:rPr>
        <w:t>2</w:t>
      </w:r>
      <w:r w:rsidRPr="006B045B">
        <w:rPr>
          <w:rFonts w:ascii="Times New Roman" w:hAnsi="Times New Roman" w:cs="Times New Roman"/>
          <w:sz w:val="24"/>
          <w:szCs w:val="24"/>
        </w:rPr>
        <w:t xml:space="preserve">. </w:t>
      </w:r>
      <w:r w:rsidR="00732C03" w:rsidRPr="006B045B">
        <w:rPr>
          <w:rFonts w:ascii="Times New Roman" w:hAnsi="Times New Roman" w:cs="Times New Roman"/>
          <w:sz w:val="24"/>
          <w:szCs w:val="24"/>
        </w:rPr>
        <w:t xml:space="preserve">Меня кормили с ложки, но я подрос немножко. </w:t>
      </w:r>
    </w:p>
    <w:p w:rsidR="00732C03" w:rsidRPr="006B045B" w:rsidRDefault="00732C03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Смотрите-ка скорее, я кушать сам умею. </w:t>
      </w:r>
    </w:p>
    <w:p w:rsidR="00732C03" w:rsidRPr="006B045B" w:rsidRDefault="00ED0874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3. </w:t>
      </w:r>
      <w:r w:rsidR="00732C03" w:rsidRPr="006B045B">
        <w:rPr>
          <w:rFonts w:ascii="Times New Roman" w:hAnsi="Times New Roman" w:cs="Times New Roman"/>
          <w:sz w:val="24"/>
          <w:szCs w:val="24"/>
        </w:rPr>
        <w:t xml:space="preserve">Умываемся мы быстро, вытираемся мы чисто. </w:t>
      </w:r>
    </w:p>
    <w:p w:rsidR="00732C03" w:rsidRPr="006B045B" w:rsidRDefault="00732C03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Так опрятны, аккуратны. Всем смотреть на нас приятно. </w:t>
      </w:r>
    </w:p>
    <w:p w:rsidR="00732C03" w:rsidRPr="006B045B" w:rsidRDefault="00ED0874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Cs/>
          <w:sz w:val="24"/>
          <w:szCs w:val="24"/>
        </w:rPr>
        <w:t>4.</w:t>
      </w:r>
      <w:r w:rsidR="00732C03" w:rsidRPr="006B045B">
        <w:rPr>
          <w:rFonts w:ascii="Times New Roman" w:hAnsi="Times New Roman" w:cs="Times New Roman"/>
          <w:sz w:val="24"/>
          <w:szCs w:val="24"/>
        </w:rPr>
        <w:t>Правда, я уже большой? Сам ботинки надеваю.</w:t>
      </w:r>
      <w:r w:rsidR="00732C03" w:rsidRPr="006B045B">
        <w:rPr>
          <w:rFonts w:ascii="Times New Roman" w:hAnsi="Times New Roman" w:cs="Times New Roman"/>
          <w:sz w:val="24"/>
          <w:szCs w:val="24"/>
        </w:rPr>
        <w:br/>
      </w:r>
      <w:r w:rsidR="009E7755" w:rsidRPr="006B045B">
        <w:rPr>
          <w:rFonts w:ascii="Times New Roman" w:hAnsi="Times New Roman" w:cs="Times New Roman"/>
          <w:sz w:val="24"/>
          <w:szCs w:val="24"/>
        </w:rPr>
        <w:t xml:space="preserve">     </w:t>
      </w:r>
      <w:r w:rsidR="00732C03" w:rsidRPr="006B045B">
        <w:rPr>
          <w:rFonts w:ascii="Times New Roman" w:hAnsi="Times New Roman" w:cs="Times New Roman"/>
          <w:sz w:val="24"/>
          <w:szCs w:val="24"/>
        </w:rPr>
        <w:t>И холодною водой сам ладошки умываю.</w:t>
      </w:r>
    </w:p>
    <w:p w:rsidR="009E7755" w:rsidRPr="006B045B" w:rsidRDefault="009E7755" w:rsidP="009E7755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 не плакал я с утра,</w:t>
      </w:r>
    </w:p>
    <w:p w:rsidR="009E7755" w:rsidRPr="006B045B" w:rsidRDefault="009E7755" w:rsidP="009E7755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 садик мне уже пора!</w:t>
      </w:r>
    </w:p>
    <w:p w:rsidR="00732C03" w:rsidRPr="006B045B" w:rsidRDefault="00732C03" w:rsidP="009E7755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6B045B">
        <w:rPr>
          <w:rFonts w:ascii="Times New Roman" w:hAnsi="Times New Roman" w:cs="Times New Roman"/>
          <w:sz w:val="24"/>
          <w:szCs w:val="24"/>
        </w:rPr>
        <w:t>:</w:t>
      </w:r>
    </w:p>
    <w:p w:rsidR="00AB29D3" w:rsidRPr="006B045B" w:rsidRDefault="00AB29D3" w:rsidP="00AB29D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>Нынче день у нас хороший,</w:t>
      </w:r>
    </w:p>
    <w:p w:rsidR="00AB29D3" w:rsidRPr="006B045B" w:rsidRDefault="00AB29D3" w:rsidP="00AB29D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>Веселятся все кругом,</w:t>
      </w:r>
    </w:p>
    <w:p w:rsidR="00AB29D3" w:rsidRPr="006B045B" w:rsidRDefault="00AB29D3" w:rsidP="00AB29D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>Пляшут, хлопают в ладоши,</w:t>
      </w:r>
    </w:p>
    <w:p w:rsidR="00AB29D3" w:rsidRPr="006B045B" w:rsidRDefault="00AB29D3" w:rsidP="00AB29D3">
      <w:pPr>
        <w:shd w:val="clear" w:color="auto" w:fill="FFFFFF"/>
        <w:spacing w:line="240" w:lineRule="auto"/>
        <w:ind w:firstLine="3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B045B">
        <w:rPr>
          <w:rFonts w:ascii="Times New Roman" w:eastAsia="Calibri" w:hAnsi="Times New Roman" w:cs="Times New Roman"/>
          <w:sz w:val="24"/>
          <w:szCs w:val="24"/>
        </w:rPr>
        <w:t>Ну и мы</w:t>
      </w:r>
      <w:r w:rsidRPr="006B045B">
        <w:rPr>
          <w:rFonts w:ascii="Times New Roman" w:hAnsi="Times New Roman" w:cs="Times New Roman"/>
          <w:sz w:val="24"/>
          <w:szCs w:val="24"/>
        </w:rPr>
        <w:t xml:space="preserve"> сейчас споём</w:t>
      </w:r>
      <w:r w:rsidRPr="006B04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9D3" w:rsidRPr="00C70894" w:rsidRDefault="004301C3" w:rsidP="004301C3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08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есня «Вот</w:t>
      </w:r>
      <w:r w:rsidR="006B045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C708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кие мы большие»</w:t>
      </w:r>
    </w:p>
    <w:p w:rsidR="00732C03" w:rsidRPr="006B045B" w:rsidRDefault="00C70894" w:rsidP="00C70894">
      <w:pPr>
        <w:shd w:val="clear" w:color="auto" w:fill="FFFFFF"/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B045B">
        <w:rPr>
          <w:rFonts w:ascii="Times New Roman" w:hAnsi="Times New Roman" w:cs="Times New Roman"/>
          <w:sz w:val="24"/>
          <w:szCs w:val="24"/>
        </w:rPr>
        <w:t xml:space="preserve"> </w:t>
      </w:r>
      <w:r w:rsidR="00732C03" w:rsidRPr="006B045B">
        <w:rPr>
          <w:rFonts w:ascii="Times New Roman" w:hAnsi="Times New Roman" w:cs="Times New Roman"/>
          <w:sz w:val="24"/>
          <w:szCs w:val="24"/>
        </w:rPr>
        <w:t xml:space="preserve">Полюбуйтесь! Хороши дошколята-малыши? </w:t>
      </w:r>
    </w:p>
    <w:p w:rsidR="00732C03" w:rsidRPr="006B045B" w:rsidRDefault="00732C03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Нарядные, красивые и как всегда игривые. </w:t>
      </w:r>
    </w:p>
    <w:p w:rsidR="00393CBD" w:rsidRPr="006B045B" w:rsidRDefault="00393CBD" w:rsidP="00ED0874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се со стульчиков вставайте,</w:t>
      </w:r>
    </w:p>
    <w:p w:rsidR="0055383E" w:rsidRPr="006B045B" w:rsidRDefault="00393CBD" w:rsidP="00393CBD">
      <w:pPr>
        <w:shd w:val="clear" w:color="auto" w:fill="FFFFFF"/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нструменты разбирайте</w:t>
      </w:r>
      <w:r w:rsidR="00732C03" w:rsidRPr="006B045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5383E" w:rsidRPr="00C70894" w:rsidRDefault="006B045B" w:rsidP="002E2D54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гра на музыкальных </w:t>
      </w:r>
      <w:r w:rsidR="0055383E" w:rsidRPr="00C708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струментах</w:t>
      </w:r>
    </w:p>
    <w:p w:rsidR="0055383E" w:rsidRPr="006B045B" w:rsidRDefault="0055383E" w:rsidP="00D27202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B29D3" w:rsidRPr="006B045B">
        <w:rPr>
          <w:rFonts w:ascii="Times New Roman" w:hAnsi="Times New Roman" w:cs="Times New Roman"/>
          <w:sz w:val="24"/>
          <w:szCs w:val="24"/>
        </w:rPr>
        <w:t xml:space="preserve">. </w:t>
      </w:r>
      <w:r w:rsidRPr="006B045B">
        <w:rPr>
          <w:rFonts w:ascii="Times New Roman" w:hAnsi="Times New Roman" w:cs="Times New Roman"/>
          <w:sz w:val="24"/>
          <w:szCs w:val="24"/>
        </w:rPr>
        <w:t xml:space="preserve"> Ой, ребята, а сейчас</w:t>
      </w:r>
    </w:p>
    <w:p w:rsidR="0055383E" w:rsidRPr="006B045B" w:rsidRDefault="0055383E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Будет сказочка для вас:</w:t>
      </w:r>
    </w:p>
    <w:p w:rsidR="00D27202" w:rsidRPr="006B045B" w:rsidRDefault="00D27202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(Выбегает девочка-птичка  старшей группы.)</w:t>
      </w:r>
    </w:p>
    <w:p w:rsidR="0055383E" w:rsidRPr="006B045B" w:rsidRDefault="0055383E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D27202" w:rsidRPr="006B045B">
        <w:rPr>
          <w:rFonts w:ascii="Times New Roman" w:hAnsi="Times New Roman" w:cs="Times New Roman"/>
          <w:sz w:val="24"/>
          <w:szCs w:val="24"/>
        </w:rPr>
        <w:t>птичка летала и детишек увидала</w:t>
      </w:r>
    </w:p>
    <w:p w:rsidR="0055383E" w:rsidRPr="006B045B" w:rsidRDefault="00D27202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Села на окошко, мы дадим ей крошки.</w:t>
      </w:r>
    </w:p>
    <w:p w:rsidR="00D27202" w:rsidRPr="006B045B" w:rsidRDefault="00D27202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Детки весело живут,</w:t>
      </w:r>
    </w:p>
    <w:p w:rsidR="00D27202" w:rsidRPr="006B045B" w:rsidRDefault="00D27202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тичке песенку споют.</w:t>
      </w:r>
    </w:p>
    <w:p w:rsidR="00D27202" w:rsidRDefault="00D27202" w:rsidP="00D27202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7202">
        <w:rPr>
          <w:rFonts w:ascii="Times New Roman" w:hAnsi="Times New Roman" w:cs="Times New Roman"/>
          <w:b/>
          <w:color w:val="FF0000"/>
          <w:sz w:val="24"/>
          <w:szCs w:val="24"/>
        </w:rPr>
        <w:t>Песня «Птичка»</w:t>
      </w:r>
    </w:p>
    <w:p w:rsidR="00164FFE" w:rsidRDefault="00164FFE" w:rsidP="00D27202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едущая.</w:t>
      </w:r>
    </w:p>
    <w:p w:rsidR="00164FFE" w:rsidRPr="006B045B" w:rsidRDefault="00164FFE" w:rsidP="00164FFE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А вот и котик тут, как тут.</w:t>
      </w:r>
    </w:p>
    <w:p w:rsidR="00164FFE" w:rsidRPr="006B045B" w:rsidRDefault="00164FFE" w:rsidP="00164FFE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Только птичку увидал, сразу к деткам прибежал.</w:t>
      </w:r>
    </w:p>
    <w:p w:rsidR="00164FFE" w:rsidRPr="00164FFE" w:rsidRDefault="00164FFE" w:rsidP="00164FFE">
      <w:pPr>
        <w:spacing w:line="240" w:lineRule="auto"/>
        <w:ind w:firstLine="301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FFE">
        <w:rPr>
          <w:rFonts w:ascii="Times New Roman" w:hAnsi="Times New Roman" w:cs="Times New Roman"/>
          <w:b/>
          <w:color w:val="FF0000"/>
          <w:sz w:val="24"/>
          <w:szCs w:val="24"/>
        </w:rPr>
        <w:t>Упражнение «Котик»</w:t>
      </w:r>
    </w:p>
    <w:p w:rsidR="00164FFE" w:rsidRPr="006B045B" w:rsidRDefault="00164FFE" w:rsidP="00164FFE">
      <w:pPr>
        <w:spacing w:line="240" w:lineRule="auto"/>
        <w:ind w:firstLine="30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B045B">
        <w:rPr>
          <w:rFonts w:ascii="Times New Roman" w:hAnsi="Times New Roman" w:cs="Times New Roman"/>
          <w:i/>
          <w:sz w:val="24"/>
          <w:szCs w:val="24"/>
        </w:rPr>
        <w:t>У котёнка голова (Дети стоят лицом в круг</w:t>
      </w:r>
      <w:proofErr w:type="gramStart"/>
      <w:r w:rsidRPr="006B045B">
        <w:rPr>
          <w:rFonts w:ascii="Times New Roman" w:hAnsi="Times New Roman" w:cs="Times New Roman"/>
          <w:i/>
          <w:sz w:val="24"/>
          <w:szCs w:val="24"/>
        </w:rPr>
        <w:t>,)</w:t>
      </w:r>
      <w:proofErr w:type="gramEnd"/>
    </w:p>
    <w:p w:rsidR="00164FFE" w:rsidRPr="006B045B" w:rsidRDefault="00164FFE" w:rsidP="00164FFE">
      <w:pPr>
        <w:spacing w:line="240" w:lineRule="auto"/>
        <w:ind w:firstLine="30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B045B">
        <w:rPr>
          <w:rFonts w:ascii="Times New Roman" w:hAnsi="Times New Roman" w:cs="Times New Roman"/>
          <w:i/>
          <w:sz w:val="24"/>
          <w:szCs w:val="24"/>
        </w:rPr>
        <w:t>Вроде пышной шапки. (Круговые движения руками – показ большой головы, затем руки под подбородок в виде бантика)</w:t>
      </w:r>
    </w:p>
    <w:p w:rsidR="00164FFE" w:rsidRPr="006B045B" w:rsidRDefault="00164FFE" w:rsidP="00164FFE">
      <w:pPr>
        <w:spacing w:line="240" w:lineRule="auto"/>
        <w:ind w:firstLine="30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B045B">
        <w:rPr>
          <w:rFonts w:ascii="Times New Roman" w:hAnsi="Times New Roman" w:cs="Times New Roman"/>
          <w:i/>
          <w:sz w:val="24"/>
          <w:szCs w:val="24"/>
        </w:rPr>
        <w:t>Хвост-один</w:t>
      </w:r>
      <w:proofErr w:type="spellEnd"/>
      <w:proofErr w:type="gramEnd"/>
      <w:r w:rsidRPr="006B045B">
        <w:rPr>
          <w:rFonts w:ascii="Times New Roman" w:hAnsi="Times New Roman" w:cs="Times New Roman"/>
          <w:i/>
          <w:sz w:val="24"/>
          <w:szCs w:val="24"/>
        </w:rPr>
        <w:t xml:space="preserve"> (Повилять хвостом с пружинкой)</w:t>
      </w:r>
    </w:p>
    <w:p w:rsidR="00164FFE" w:rsidRPr="006B045B" w:rsidRDefault="00164FFE" w:rsidP="00164FFE">
      <w:pPr>
        <w:spacing w:line="240" w:lineRule="auto"/>
        <w:ind w:firstLine="30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B045B">
        <w:rPr>
          <w:rFonts w:ascii="Times New Roman" w:hAnsi="Times New Roman" w:cs="Times New Roman"/>
          <w:i/>
          <w:sz w:val="24"/>
          <w:szCs w:val="24"/>
        </w:rPr>
        <w:t>А глаза два</w:t>
      </w:r>
      <w:r w:rsidR="006B0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45B">
        <w:rPr>
          <w:rFonts w:ascii="Times New Roman" w:hAnsi="Times New Roman" w:cs="Times New Roman"/>
          <w:i/>
          <w:sz w:val="24"/>
          <w:szCs w:val="24"/>
        </w:rPr>
        <w:t>(ускорить темп) (Провести глазами вправо, влево)</w:t>
      </w:r>
    </w:p>
    <w:p w:rsidR="00164FFE" w:rsidRPr="006B045B" w:rsidRDefault="00164FFE" w:rsidP="00164FFE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i/>
          <w:sz w:val="24"/>
          <w:szCs w:val="24"/>
        </w:rPr>
        <w:t xml:space="preserve"> И четыре лапки</w:t>
      </w:r>
      <w:proofErr w:type="gramStart"/>
      <w:r w:rsidRPr="006B045B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6B045B">
        <w:rPr>
          <w:rFonts w:ascii="Times New Roman" w:hAnsi="Times New Roman" w:cs="Times New Roman"/>
          <w:i/>
          <w:sz w:val="24"/>
          <w:szCs w:val="24"/>
        </w:rPr>
        <w:t xml:space="preserve"> Мягкие лапки 4 пружинки)</w:t>
      </w:r>
    </w:p>
    <w:p w:rsidR="00D27202" w:rsidRPr="006B045B" w:rsidRDefault="00D27202" w:rsidP="00D27202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Птичка.</w:t>
      </w:r>
    </w:p>
    <w:p w:rsidR="00D27202" w:rsidRPr="006B045B" w:rsidRDefault="00D27202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тички, птички, бойтесь кошки,</w:t>
      </w:r>
    </w:p>
    <w:p w:rsidR="00D27202" w:rsidRPr="006B045B" w:rsidRDefault="00D27202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е скачите по дорожке,</w:t>
      </w:r>
    </w:p>
    <w:p w:rsidR="00D27202" w:rsidRPr="006B045B" w:rsidRDefault="00164FFE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е летайте по аллейке,</w:t>
      </w:r>
    </w:p>
    <w:p w:rsidR="00164FFE" w:rsidRPr="006B045B" w:rsidRDefault="00164FFE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е стучите по скамейке,</w:t>
      </w:r>
    </w:p>
    <w:p w:rsidR="00164FFE" w:rsidRPr="006B045B" w:rsidRDefault="00164FFE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а земле не клюйте крошки,</w:t>
      </w:r>
    </w:p>
    <w:p w:rsidR="00164FFE" w:rsidRPr="006B045B" w:rsidRDefault="00164FFE" w:rsidP="00D27202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опадёте в лапы кошке.</w:t>
      </w:r>
    </w:p>
    <w:p w:rsidR="00164FFE" w:rsidRPr="006B045B" w:rsidRDefault="00164FFE" w:rsidP="00164FFE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Игра «Птички и кошка»</w:t>
      </w:r>
    </w:p>
    <w:p w:rsidR="0055383E" w:rsidRPr="006B045B" w:rsidRDefault="0055383E" w:rsidP="00164FFE">
      <w:pPr>
        <w:spacing w:line="240" w:lineRule="auto"/>
        <w:ind w:firstLine="30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164FFE" w:rsidRPr="006B045B">
        <w:rPr>
          <w:rFonts w:ascii="Times New Roman" w:hAnsi="Times New Roman" w:cs="Times New Roman"/>
          <w:b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Тут бы сказке и конец,</w:t>
      </w:r>
    </w:p>
    <w:p w:rsidR="0055383E" w:rsidRPr="006B045B" w:rsidRDefault="0055383E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Отдохнули б, наконец,</w:t>
      </w:r>
    </w:p>
    <w:p w:rsidR="0055383E" w:rsidRPr="006B045B" w:rsidRDefault="0055383E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Но случайно на лугу</w:t>
      </w:r>
    </w:p>
    <w:p w:rsidR="0055383E" w:rsidRPr="006B045B" w:rsidRDefault="0055383E" w:rsidP="00AB29D3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стретили мы вдруг … козу.</w:t>
      </w:r>
    </w:p>
    <w:p w:rsidR="0055383E" w:rsidRPr="006B045B" w:rsidRDefault="0055383E" w:rsidP="00ED0874">
      <w:pPr>
        <w:spacing w:line="240" w:lineRule="auto"/>
        <w:ind w:firstLine="3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(выбегает коза «</w:t>
      </w:r>
      <w:proofErr w:type="spellStart"/>
      <w:r w:rsidRPr="006B045B">
        <w:rPr>
          <w:rFonts w:ascii="Times New Roman" w:hAnsi="Times New Roman" w:cs="Times New Roman"/>
          <w:sz w:val="24"/>
          <w:szCs w:val="24"/>
        </w:rPr>
        <w:t>Ме-ме-ме</w:t>
      </w:r>
      <w:proofErr w:type="spellEnd"/>
      <w:r w:rsidRPr="006B045B">
        <w:rPr>
          <w:rFonts w:ascii="Times New Roman" w:hAnsi="Times New Roman" w:cs="Times New Roman"/>
          <w:sz w:val="24"/>
          <w:szCs w:val="24"/>
        </w:rPr>
        <w:t>!»)</w:t>
      </w:r>
    </w:p>
    <w:p w:rsidR="0055383E" w:rsidRPr="006B045B" w:rsidRDefault="0055383E" w:rsidP="00AB29D3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B29D3" w:rsidRPr="006B045B">
        <w:rPr>
          <w:rFonts w:ascii="Times New Roman" w:hAnsi="Times New Roman" w:cs="Times New Roman"/>
          <w:b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 Уж ты, козочка – коза, 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окажи-ка нам рога,</w:t>
      </w:r>
    </w:p>
    <w:p w:rsidR="00AB29D3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С нами весело играй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 легонько пободай!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(игра с козочкой)</w:t>
      </w:r>
    </w:p>
    <w:p w:rsidR="0055383E" w:rsidRPr="006B045B" w:rsidRDefault="0055383E" w:rsidP="00AB29D3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B29D3" w:rsidRPr="006B045B">
        <w:rPr>
          <w:rFonts w:ascii="Times New Roman" w:hAnsi="Times New Roman" w:cs="Times New Roman"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Ты, коза, нас не смеши,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Лучше с нами попляши!</w:t>
      </w:r>
    </w:p>
    <w:p w:rsidR="00AB29D3" w:rsidRPr="006B045B" w:rsidRDefault="00AB29D3" w:rsidP="00AB29D3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Коза</w:t>
      </w:r>
      <w:r w:rsidRPr="006B045B">
        <w:rPr>
          <w:rFonts w:ascii="Times New Roman" w:hAnsi="Times New Roman" w:cs="Times New Roman"/>
          <w:sz w:val="24"/>
          <w:szCs w:val="24"/>
        </w:rPr>
        <w:t>. В хоровод тогда вставайте,</w:t>
      </w:r>
    </w:p>
    <w:p w:rsidR="00AB29D3" w:rsidRPr="006B045B" w:rsidRDefault="00AB29D3" w:rsidP="00AB29D3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 платочки выбирайте.</w:t>
      </w:r>
    </w:p>
    <w:p w:rsidR="0055383E" w:rsidRPr="006B045B" w:rsidRDefault="00AB29D3" w:rsidP="006B045B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AB29D3">
        <w:rPr>
          <w:rFonts w:ascii="Times New Roman" w:hAnsi="Times New Roman" w:cs="Times New Roman"/>
          <w:b/>
          <w:color w:val="FF0000"/>
          <w:sz w:val="24"/>
          <w:szCs w:val="24"/>
        </w:rPr>
        <w:t>Танец с платочками.</w:t>
      </w:r>
    </w:p>
    <w:p w:rsidR="0055383E" w:rsidRPr="006B045B" w:rsidRDefault="0055383E" w:rsidP="00164FFE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Коза</w:t>
      </w:r>
      <w:r w:rsidR="00164FFE" w:rsidRPr="006B045B">
        <w:rPr>
          <w:rFonts w:ascii="Times New Roman" w:hAnsi="Times New Roman" w:cs="Times New Roman"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Вы играли и плясали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 меня не обижали.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Уж я козочка-коза</w:t>
      </w:r>
    </w:p>
    <w:p w:rsidR="0055383E" w:rsidRPr="006B045B" w:rsidRDefault="00C70894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ам конфет принесла</w:t>
      </w:r>
      <w:r w:rsidR="0055383E" w:rsidRPr="006B045B">
        <w:rPr>
          <w:rFonts w:ascii="Times New Roman" w:hAnsi="Times New Roman" w:cs="Times New Roman"/>
          <w:sz w:val="24"/>
          <w:szCs w:val="24"/>
        </w:rPr>
        <w:t>!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Сладких, ароматных,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lastRenderedPageBreak/>
        <w:t xml:space="preserve">И на вкус </w:t>
      </w:r>
      <w:proofErr w:type="gramStart"/>
      <w:r w:rsidRPr="006B045B">
        <w:rPr>
          <w:rFonts w:ascii="Times New Roman" w:hAnsi="Times New Roman" w:cs="Times New Roman"/>
          <w:sz w:val="24"/>
          <w:szCs w:val="24"/>
        </w:rPr>
        <w:t>приятных</w:t>
      </w:r>
      <w:proofErr w:type="gramEnd"/>
      <w:r w:rsidRPr="006B045B">
        <w:rPr>
          <w:rFonts w:ascii="Times New Roman" w:hAnsi="Times New Roman" w:cs="Times New Roman"/>
          <w:sz w:val="24"/>
          <w:szCs w:val="24"/>
        </w:rPr>
        <w:t>!</w:t>
      </w:r>
    </w:p>
    <w:p w:rsidR="0055383E" w:rsidRPr="006B045B" w:rsidRDefault="0055383E" w:rsidP="00C70894">
      <w:pPr>
        <w:spacing w:line="240" w:lineRule="auto"/>
        <w:ind w:firstLine="301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70894" w:rsidRPr="006B045B">
        <w:rPr>
          <w:rFonts w:ascii="Times New Roman" w:hAnsi="Times New Roman" w:cs="Times New Roman"/>
          <w:sz w:val="24"/>
          <w:szCs w:val="24"/>
        </w:rPr>
        <w:t>.</w:t>
      </w:r>
      <w:r w:rsidRPr="006B045B">
        <w:rPr>
          <w:rFonts w:ascii="Times New Roman" w:hAnsi="Times New Roman" w:cs="Times New Roman"/>
          <w:sz w:val="24"/>
          <w:szCs w:val="24"/>
        </w:rPr>
        <w:t xml:space="preserve">  В ясельках мы дружно жили, многому вас научили,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аши слезки вытирали,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С вами весело играли.</w:t>
      </w:r>
      <w:r w:rsidR="00C70894" w:rsidRPr="006B0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А теперь пора прощаться,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 детский садик собираться!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Мы вас крепко обнимаем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 здоровья всем желаем.</w:t>
      </w:r>
    </w:p>
    <w:p w:rsidR="0055383E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 новой группе не скучайте,</w:t>
      </w:r>
    </w:p>
    <w:p w:rsidR="007E1AF5" w:rsidRPr="006B045B" w:rsidRDefault="0055383E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Поскорее подрастайте!</w:t>
      </w:r>
    </w:p>
    <w:p w:rsidR="00C70894" w:rsidRPr="006B045B" w:rsidRDefault="00C70894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Вот ваши новые воспитатели:</w:t>
      </w:r>
    </w:p>
    <w:p w:rsidR="00C70894" w:rsidRPr="006B045B" w:rsidRDefault="00C70894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Ольга Ивановна и Татьяна Александровна.</w:t>
      </w:r>
    </w:p>
    <w:p w:rsidR="00C70894" w:rsidRPr="006B045B" w:rsidRDefault="00C70894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>Их вы любите,</w:t>
      </w:r>
    </w:p>
    <w:p w:rsidR="00C70894" w:rsidRPr="006B045B" w:rsidRDefault="00C70894" w:rsidP="00ED0874">
      <w:pPr>
        <w:spacing w:line="240" w:lineRule="auto"/>
        <w:ind w:firstLine="300"/>
        <w:jc w:val="left"/>
        <w:rPr>
          <w:rFonts w:ascii="Times New Roman" w:hAnsi="Times New Roman" w:cs="Times New Roman"/>
          <w:sz w:val="24"/>
          <w:szCs w:val="24"/>
        </w:rPr>
      </w:pPr>
      <w:r w:rsidRPr="006B045B">
        <w:rPr>
          <w:rFonts w:ascii="Times New Roman" w:hAnsi="Times New Roman" w:cs="Times New Roman"/>
          <w:sz w:val="24"/>
          <w:szCs w:val="24"/>
        </w:rPr>
        <w:t xml:space="preserve">В группу к ним ходите. </w:t>
      </w:r>
    </w:p>
    <w:sectPr w:rsidR="00C70894" w:rsidRPr="006B045B" w:rsidSect="007E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3E"/>
    <w:rsid w:val="00164FFE"/>
    <w:rsid w:val="002E2D54"/>
    <w:rsid w:val="00393CBD"/>
    <w:rsid w:val="004301C3"/>
    <w:rsid w:val="004665DB"/>
    <w:rsid w:val="0055383E"/>
    <w:rsid w:val="0059240E"/>
    <w:rsid w:val="006142E9"/>
    <w:rsid w:val="006B045B"/>
    <w:rsid w:val="00732C03"/>
    <w:rsid w:val="007E1AF5"/>
    <w:rsid w:val="0083341B"/>
    <w:rsid w:val="009E7755"/>
    <w:rsid w:val="00AB29D3"/>
    <w:rsid w:val="00AD1CF8"/>
    <w:rsid w:val="00BA5B72"/>
    <w:rsid w:val="00C357DB"/>
    <w:rsid w:val="00C70894"/>
    <w:rsid w:val="00D27202"/>
    <w:rsid w:val="00D62CF0"/>
    <w:rsid w:val="00ED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Chars="125"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E28B-76E3-40AF-84BF-EC32D77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14-05-18T14:36:00Z</cp:lastPrinted>
  <dcterms:created xsi:type="dcterms:W3CDTF">2014-05-18T11:02:00Z</dcterms:created>
  <dcterms:modified xsi:type="dcterms:W3CDTF">2014-05-19T17:29:00Z</dcterms:modified>
</cp:coreProperties>
</file>